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92" w:rsidRPr="00C15892" w:rsidRDefault="00C15892" w:rsidP="00C15892">
      <w:r w:rsidRPr="006478E3">
        <w:t>To</w:t>
      </w:r>
      <w:proofErr w:type="gramStart"/>
      <w:r w:rsidRPr="006478E3">
        <w:t xml:space="preserve">:  </w:t>
      </w:r>
      <w:r w:rsidR="003A0BAC" w:rsidRPr="006478E3">
        <w:t>(</w:t>
      </w:r>
      <w:proofErr w:type="gramEnd"/>
      <w:r w:rsidR="00EE07BD">
        <w:t>Insert recipient email -generally accounts payable-</w:t>
      </w:r>
      <w:r w:rsidR="006478E3">
        <w:t xml:space="preserve"> here</w:t>
      </w:r>
      <w:r w:rsidR="00EC0ED9" w:rsidRPr="006478E3">
        <w:t xml:space="preserve">) </w:t>
      </w:r>
      <w:r w:rsidRPr="006478E3">
        <w:br/>
        <w:t xml:space="preserve">CC:  </w:t>
      </w:r>
      <w:r w:rsidR="003A0BAC" w:rsidRPr="006478E3">
        <w:t>(</w:t>
      </w:r>
      <w:r w:rsidRPr="006478E3">
        <w:t>insert other relevant emails (e.g. Business Director or owner)</w:t>
      </w:r>
      <w:r w:rsidR="006478E3">
        <w:t xml:space="preserve"> here</w:t>
      </w:r>
      <w:r w:rsidR="00EC0ED9" w:rsidRPr="006478E3">
        <w:t>)</w:t>
      </w:r>
      <w:r w:rsidR="00EC0ED9">
        <w:rPr>
          <w:b/>
        </w:rPr>
        <w:t xml:space="preserve"> </w:t>
      </w:r>
      <w:r w:rsidRPr="00C15892">
        <w:br/>
      </w:r>
      <w:r w:rsidRPr="006478E3">
        <w:t>Subject:</w:t>
      </w:r>
      <w:r w:rsidRPr="00C15892">
        <w:t>  Invoice Payment Reminder - IMPORTANT</w:t>
      </w:r>
    </w:p>
    <w:p w:rsidR="00C15892" w:rsidRPr="00C15892" w:rsidRDefault="00C15892" w:rsidP="00C15892">
      <w:r w:rsidRPr="00C15892">
        <w:t xml:space="preserve">Dear </w:t>
      </w:r>
      <w:r w:rsidR="003A0BAC" w:rsidRPr="006478E3">
        <w:t>(</w:t>
      </w:r>
      <w:r w:rsidRPr="006478E3">
        <w:t>insert accounts payable name</w:t>
      </w:r>
      <w:r w:rsidR="003A0BAC" w:rsidRPr="006478E3">
        <w:t>)</w:t>
      </w:r>
    </w:p>
    <w:p w:rsidR="00C15892" w:rsidRPr="00EE07BD" w:rsidRDefault="00C15892" w:rsidP="00C15892">
      <w:pPr>
        <w:rPr>
          <w:color w:val="365F91" w:themeColor="accent1" w:themeShade="BF"/>
        </w:rPr>
      </w:pPr>
      <w:r w:rsidRPr="00EE07BD">
        <w:rPr>
          <w:color w:val="365F91" w:themeColor="accent1" w:themeShade="BF"/>
        </w:rPr>
        <w:t>Note: it is best if you use their name as it makes it more personal.</w:t>
      </w:r>
    </w:p>
    <w:p w:rsidR="00C15892" w:rsidRPr="00C15892" w:rsidRDefault="00C15892" w:rsidP="00C15892">
      <w:r w:rsidRPr="00C15892">
        <w:t>This is a friendly reminder that the following invoice is now 7 days overdue</w:t>
      </w:r>
      <w:r w:rsidR="00EE07BD">
        <w:t>:</w:t>
      </w:r>
    </w:p>
    <w:p w:rsidR="00EC0ED9" w:rsidRPr="006478E3" w:rsidRDefault="00EE07BD" w:rsidP="00C15892">
      <w:r>
        <w:t xml:space="preserve">Invoice Date: </w:t>
      </w:r>
      <w:r w:rsidR="003A0BAC" w:rsidRPr="006478E3">
        <w:t>(</w:t>
      </w:r>
      <w:r w:rsidR="00C15892" w:rsidRPr="006478E3">
        <w:t>insert date of original invoice</w:t>
      </w:r>
      <w:r w:rsidR="003A0BAC" w:rsidRPr="006478E3">
        <w:t>)</w:t>
      </w:r>
      <w:r w:rsidR="00EC0ED9" w:rsidRPr="006478E3">
        <w:t xml:space="preserve"> </w:t>
      </w:r>
    </w:p>
    <w:p w:rsidR="00EC0ED9" w:rsidRPr="006478E3" w:rsidRDefault="00EE07BD" w:rsidP="00C15892">
      <w:r>
        <w:t xml:space="preserve">Invoice No: </w:t>
      </w:r>
      <w:r w:rsidR="003A0BAC" w:rsidRPr="006478E3">
        <w:t>(insert invoice number)</w:t>
      </w:r>
      <w:r w:rsidR="00EC0ED9" w:rsidRPr="006478E3">
        <w:t xml:space="preserve"> </w:t>
      </w:r>
    </w:p>
    <w:p w:rsidR="00C15892" w:rsidRDefault="00EE07BD" w:rsidP="00C15892">
      <w:r>
        <w:t xml:space="preserve">Invoice Amount: </w:t>
      </w:r>
      <w:r w:rsidR="003A0BAC" w:rsidRPr="006478E3">
        <w:t>(insert invoice amount)</w:t>
      </w:r>
    </w:p>
    <w:p w:rsidR="00C15892" w:rsidRDefault="00C15892" w:rsidP="00C15892">
      <w:r w:rsidRPr="00C15892">
        <w:t>We understand that oversights happen but would appreciate prompt payment of this amount. Could you please let me know when I can expect payment?</w:t>
      </w:r>
      <w:r w:rsidR="00EC0ED9" w:rsidRPr="00C15892">
        <w:t xml:space="preserve"> </w:t>
      </w:r>
      <w:r w:rsidRPr="00C15892">
        <w:t>If payment has already been made please disregard this email.</w:t>
      </w:r>
      <w:bookmarkStart w:id="0" w:name="_GoBack"/>
      <w:bookmarkEnd w:id="0"/>
    </w:p>
    <w:p w:rsidR="00C15892" w:rsidRPr="00C15892" w:rsidRDefault="00C15892" w:rsidP="00C15892">
      <w:r w:rsidRPr="00C15892">
        <w:t>Thanks in advance for your cooperation.</w:t>
      </w:r>
    </w:p>
    <w:p w:rsidR="00C15892" w:rsidRDefault="00C15892" w:rsidP="00C15892"/>
    <w:p w:rsidR="00C15892" w:rsidRDefault="00C15892" w:rsidP="00C15892"/>
    <w:p w:rsidR="00B105EA" w:rsidRPr="00C15892" w:rsidRDefault="00C15892" w:rsidP="00C15892">
      <w:r w:rsidRPr="00C15892">
        <w:t>Best regards</w:t>
      </w:r>
      <w:r w:rsidR="00E33615" w:rsidRPr="00C15892">
        <w:t xml:space="preserve">, </w:t>
      </w:r>
      <w:r w:rsidRPr="00C15892">
        <w:br/>
      </w:r>
      <w:r w:rsidR="003A0BAC" w:rsidRPr="006478E3">
        <w:t>(</w:t>
      </w:r>
      <w:r w:rsidRPr="006478E3">
        <w:t>Insert Name</w:t>
      </w:r>
      <w:r w:rsidR="00EC0ED9" w:rsidRPr="006478E3">
        <w:t xml:space="preserve">) </w:t>
      </w:r>
      <w:r w:rsidRPr="006478E3">
        <w:br/>
      </w:r>
      <w:r w:rsidR="003A0BAC" w:rsidRPr="006478E3">
        <w:t>(</w:t>
      </w:r>
      <w:r w:rsidRPr="006478E3">
        <w:t>insert position title</w:t>
      </w:r>
      <w:r w:rsidR="003A0BAC" w:rsidRPr="006478E3">
        <w:t>)</w:t>
      </w:r>
    </w:p>
    <w:sectPr w:rsidR="00B105EA" w:rsidRPr="00C15892" w:rsidSect="00213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E3" w:rsidRDefault="00647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2F" w:rsidRPr="00716F02" w:rsidRDefault="00C15892" w:rsidP="00B105EA">
    <w:pPr>
      <w:jc w:val="right"/>
    </w:pPr>
    <w:r>
      <w:t>Friendly reminder email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715C01" w:rsidRPr="00715C01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715C01" w:rsidRPr="00715C01">
      <w:rPr>
        <w:noProof/>
        <w:szCs w:val="32"/>
      </w:rPr>
      <w:t>1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E3" w:rsidRDefault="0064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E3" w:rsidRDefault="00647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BAC" w:rsidRPr="00076696" w:rsidRDefault="003A0BAC" w:rsidP="006478E3">
    <w:pPr>
      <w:pStyle w:val="Heading1"/>
    </w:pPr>
    <w:r>
      <w:t>Friendly reminder email</w:t>
    </w:r>
    <w:r w:rsidR="004013BB">
      <w:t xml:space="preserve"> template</w:t>
    </w:r>
  </w:p>
  <w:p w:rsidR="003A0BAC" w:rsidRDefault="003A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E3" w:rsidRDefault="00647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0BA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3BB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478E3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5C01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0ED9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07BD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468F8CD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settings.xml.rels><?xml version="1.0" encoding="UTF-8" standalone="no"?>
<Relationships xmlns="http://schemas.openxmlformats.org/package/2006/relationships">
<Relationship Id="rId1" Target="file:///R:/Tasks/WSIP%20web%20presence%202013/2013%20Content/%23%23Ff%20-%20Accessibility%20requirements/%23%2330%20-%20Auditing%20websites/Normal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507B-6656-402A-AAD4-DF8C3328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9</Words>
  <Characters>681</Characters>
  <DocSecurity>4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Friendly reminder email template</vt:lpstr>
    </vt:vector>
  </TitlesOfParts>
  <LinksUpToDate>false</LinksUpToDate>
  <CharactersWithSpaces>799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